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B34BAB" w:rsidP="00114425">
            <w:pPr>
              <w:jc w:val="center"/>
            </w:pPr>
            <w:r w:rsidRPr="0011442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94511</wp:posOffset>
                  </wp:positionH>
                  <wp:positionV relativeFrom="paragraph">
                    <wp:posOffset>-113706</wp:posOffset>
                  </wp:positionV>
                  <wp:extent cx="857250" cy="990600"/>
                  <wp:effectExtent l="0" t="0" r="0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  <w:p w:rsidR="00727F66" w:rsidRPr="00114425" w:rsidRDefault="00727F66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АЙМА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r w:rsidRPr="00114425">
              <w:rPr>
                <w:rFonts w:eastAsia="Calibri"/>
                <w:b/>
              </w:rPr>
              <w:t>П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111D34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26.12.2025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111D34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1229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4A35F7" w:rsidRPr="00B95C8C" w:rsidRDefault="004A35F7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proofErr w:type="spellStart"/>
      <w:r w:rsidRPr="00B95C8C">
        <w:rPr>
          <w:rFonts w:eastAsia="Microsoft Sans Serif"/>
          <w:color w:val="000000"/>
          <w:lang w:bidi="ru-RU"/>
        </w:rPr>
        <w:t>рп</w:t>
      </w:r>
      <w:proofErr w:type="spellEnd"/>
      <w:r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920C50" w:rsidRDefault="00920C50" w:rsidP="00920C50">
      <w:pPr>
        <w:jc w:val="center"/>
        <w:rPr>
          <w:sz w:val="26"/>
          <w:szCs w:val="26"/>
        </w:rPr>
      </w:pPr>
    </w:p>
    <w:p w:rsidR="009A27CE" w:rsidRDefault="009A27CE" w:rsidP="00920C50">
      <w:pPr>
        <w:jc w:val="center"/>
        <w:rPr>
          <w:sz w:val="26"/>
          <w:szCs w:val="26"/>
        </w:rPr>
      </w:pPr>
    </w:p>
    <w:tbl>
      <w:tblPr>
        <w:tblW w:w="9693" w:type="dxa"/>
        <w:jc w:val="center"/>
        <w:tblLook w:val="04A0"/>
      </w:tblPr>
      <w:tblGrid>
        <w:gridCol w:w="4536"/>
        <w:gridCol w:w="5157"/>
      </w:tblGrid>
      <w:tr w:rsidR="00920C50" w:rsidRPr="0089227E" w:rsidTr="008F5643">
        <w:trPr>
          <w:jc w:val="center"/>
        </w:trPr>
        <w:tc>
          <w:tcPr>
            <w:tcW w:w="4536" w:type="dxa"/>
            <w:shd w:val="clear" w:color="auto" w:fill="auto"/>
          </w:tcPr>
          <w:p w:rsidR="008F5643" w:rsidRPr="00D10D42" w:rsidRDefault="00C57BC2" w:rsidP="008F5643">
            <w:pPr>
              <w:tabs>
                <w:tab w:val="left" w:pos="0"/>
              </w:tabs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1163C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Усть-Абаканского </w:t>
            </w:r>
            <w:r w:rsidR="008F564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го района от </w:t>
            </w:r>
            <w:r w:rsidR="008F5643">
              <w:rPr>
                <w:sz w:val="28"/>
                <w:szCs w:val="28"/>
              </w:rPr>
              <w:t>27.11</w:t>
            </w:r>
            <w:r>
              <w:rPr>
                <w:sz w:val="28"/>
                <w:szCs w:val="28"/>
              </w:rPr>
              <w:t>.2025 №</w:t>
            </w:r>
            <w:r w:rsidR="008F5643">
              <w:rPr>
                <w:sz w:val="28"/>
                <w:szCs w:val="28"/>
              </w:rPr>
              <w:t>1137</w:t>
            </w:r>
            <w:r>
              <w:rPr>
                <w:sz w:val="28"/>
                <w:szCs w:val="28"/>
              </w:rPr>
              <w:t>-п «</w:t>
            </w:r>
            <w:r w:rsidR="008F5643" w:rsidRPr="00D10D42">
              <w:rPr>
                <w:sz w:val="28"/>
                <w:szCs w:val="28"/>
              </w:rPr>
              <w:t xml:space="preserve">О согласии с проектом </w:t>
            </w:r>
            <w:r w:rsidR="008F5643">
              <w:rPr>
                <w:sz w:val="28"/>
                <w:szCs w:val="28"/>
              </w:rPr>
              <w:t>по</w:t>
            </w:r>
            <w:r w:rsidR="008F5643" w:rsidRPr="00D10D42">
              <w:rPr>
                <w:sz w:val="28"/>
                <w:szCs w:val="28"/>
              </w:rPr>
              <w:t xml:space="preserve"> внесени</w:t>
            </w:r>
            <w:r w:rsidR="008F5643">
              <w:rPr>
                <w:sz w:val="28"/>
                <w:szCs w:val="28"/>
              </w:rPr>
              <w:t>ю</w:t>
            </w:r>
            <w:r w:rsidR="00111D34">
              <w:rPr>
                <w:sz w:val="28"/>
                <w:szCs w:val="28"/>
              </w:rPr>
              <w:t xml:space="preserve"> </w:t>
            </w:r>
            <w:r w:rsidR="008F5643" w:rsidRPr="00FA4374">
              <w:rPr>
                <w:sz w:val="28"/>
                <w:szCs w:val="28"/>
              </w:rPr>
              <w:t>изменений в текстовую часть Правил землепользования и застройки Калининского сельсовета Усть-Абаканского района Республики Хакасия</w:t>
            </w:r>
          </w:p>
          <w:p w:rsidR="00920C50" w:rsidRPr="00B6776A" w:rsidRDefault="00920C50" w:rsidP="0082364B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157" w:type="dxa"/>
            <w:shd w:val="clear" w:color="auto" w:fill="auto"/>
          </w:tcPr>
          <w:p w:rsidR="00920C50" w:rsidRPr="0082364B" w:rsidRDefault="00920C50" w:rsidP="0082364B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F66CE0" w:rsidRDefault="00F66CE0" w:rsidP="003C4025">
      <w:pPr>
        <w:ind w:firstLine="567"/>
        <w:rPr>
          <w:sz w:val="26"/>
          <w:szCs w:val="26"/>
        </w:rPr>
      </w:pPr>
    </w:p>
    <w:p w:rsidR="009A27CE" w:rsidRDefault="009A27CE" w:rsidP="003C4025">
      <w:pPr>
        <w:ind w:firstLine="567"/>
        <w:rPr>
          <w:sz w:val="26"/>
          <w:szCs w:val="26"/>
        </w:rPr>
      </w:pPr>
    </w:p>
    <w:p w:rsidR="00693A80" w:rsidRDefault="00693A80" w:rsidP="003C4025">
      <w:pPr>
        <w:ind w:firstLine="567"/>
        <w:rPr>
          <w:sz w:val="26"/>
          <w:szCs w:val="26"/>
        </w:rPr>
      </w:pPr>
    </w:p>
    <w:p w:rsidR="00176BBA" w:rsidRPr="00176BBA" w:rsidRDefault="00176BBA" w:rsidP="007232EB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176BBA">
        <w:rPr>
          <w:rFonts w:eastAsia="Microsoft Sans Serif"/>
          <w:color w:val="000000"/>
          <w:sz w:val="28"/>
          <w:szCs w:val="28"/>
          <w:lang w:bidi="ru-RU"/>
        </w:rPr>
        <w:t>В соответствии со статьей 7 Федерального закона от 14.03.2022 № 58-ФЗвнесении изменений в отдельные законодательные акты Российской Федерации», статьями 28, 31 -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статьей 66 Устава Усть-Абаканского муниципального района Республики Хакасия, в целях соблюдения прав и законных интересов правообладателей земельных участков и объектов капитального строительства, Администрация Усть-Абаканского муниципального района Республики Хакасия</w:t>
      </w:r>
    </w:p>
    <w:p w:rsidR="00FB6EAD" w:rsidRDefault="00012F77" w:rsidP="007232EB">
      <w:pPr>
        <w:tabs>
          <w:tab w:val="left" w:pos="709"/>
          <w:tab w:val="left" w:pos="851"/>
        </w:tabs>
        <w:spacing w:line="360" w:lineRule="auto"/>
        <w:ind w:right="350" w:firstLine="709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215E5F" w:rsidRDefault="00FB6EAD" w:rsidP="007232EB">
      <w:pPr>
        <w:tabs>
          <w:tab w:val="left" w:pos="0"/>
        </w:tabs>
        <w:spacing w:line="360" w:lineRule="auto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2FE9">
        <w:rPr>
          <w:sz w:val="28"/>
          <w:szCs w:val="28"/>
        </w:rPr>
        <w:t>Внести изменения в</w:t>
      </w:r>
      <w:r w:rsidR="00111D34">
        <w:rPr>
          <w:sz w:val="28"/>
          <w:szCs w:val="28"/>
        </w:rPr>
        <w:t xml:space="preserve"> </w:t>
      </w:r>
      <w:r w:rsidR="00912FE9">
        <w:rPr>
          <w:sz w:val="28"/>
          <w:szCs w:val="28"/>
        </w:rPr>
        <w:t>п.1</w:t>
      </w:r>
      <w:r w:rsidR="00215E5F">
        <w:rPr>
          <w:sz w:val="28"/>
          <w:szCs w:val="28"/>
        </w:rPr>
        <w:t xml:space="preserve">постановления </w:t>
      </w:r>
      <w:r w:rsidR="001163CF">
        <w:rPr>
          <w:sz w:val="28"/>
          <w:szCs w:val="28"/>
        </w:rPr>
        <w:t xml:space="preserve">Администрации                               Усть-Абаканского муниципального района от 27.11.2025 № 1137-п </w:t>
      </w:r>
      <w:r w:rsidR="008F5643">
        <w:rPr>
          <w:sz w:val="28"/>
          <w:szCs w:val="28"/>
        </w:rPr>
        <w:t>«</w:t>
      </w:r>
      <w:r w:rsidR="008F5643" w:rsidRPr="00D10D42">
        <w:rPr>
          <w:sz w:val="28"/>
          <w:szCs w:val="28"/>
        </w:rPr>
        <w:t xml:space="preserve">О согласии с проектом </w:t>
      </w:r>
      <w:r w:rsidR="008F5643">
        <w:rPr>
          <w:sz w:val="28"/>
          <w:szCs w:val="28"/>
        </w:rPr>
        <w:t>по</w:t>
      </w:r>
      <w:r w:rsidR="008F5643" w:rsidRPr="00D10D42">
        <w:rPr>
          <w:sz w:val="28"/>
          <w:szCs w:val="28"/>
        </w:rPr>
        <w:t xml:space="preserve"> внесени</w:t>
      </w:r>
      <w:r w:rsidR="008F5643">
        <w:rPr>
          <w:sz w:val="28"/>
          <w:szCs w:val="28"/>
        </w:rPr>
        <w:t>ю</w:t>
      </w:r>
      <w:r w:rsidR="008F5643" w:rsidRPr="00FA4374">
        <w:rPr>
          <w:sz w:val="28"/>
          <w:szCs w:val="28"/>
        </w:rPr>
        <w:t xml:space="preserve">изменений в текстовую часть Правил землепользования </w:t>
      </w:r>
      <w:r w:rsidR="008F5643" w:rsidRPr="00FA4374">
        <w:rPr>
          <w:sz w:val="28"/>
          <w:szCs w:val="28"/>
        </w:rPr>
        <w:lastRenderedPageBreak/>
        <w:t>и застройки Калининского сельсовета Усть-Абаканского района Республики Хакасия</w:t>
      </w:r>
      <w:r w:rsidR="008F5643">
        <w:rPr>
          <w:sz w:val="28"/>
          <w:szCs w:val="28"/>
        </w:rPr>
        <w:t>»</w:t>
      </w:r>
      <w:proofErr w:type="gramStart"/>
      <w:r w:rsidR="001163CF">
        <w:rPr>
          <w:sz w:val="28"/>
          <w:szCs w:val="28"/>
        </w:rPr>
        <w:t>,</w:t>
      </w:r>
      <w:r w:rsidR="00215E5F">
        <w:rPr>
          <w:sz w:val="28"/>
          <w:szCs w:val="28"/>
        </w:rPr>
        <w:t>и</w:t>
      </w:r>
      <w:proofErr w:type="gramEnd"/>
      <w:r w:rsidR="00215E5F">
        <w:rPr>
          <w:sz w:val="28"/>
          <w:szCs w:val="28"/>
        </w:rPr>
        <w:t>зложив в новой редакции:</w:t>
      </w:r>
    </w:p>
    <w:p w:rsidR="00203BAC" w:rsidRPr="00FA4374" w:rsidRDefault="00215E5F" w:rsidP="00723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2" w:name="_Hlk199771761"/>
      <w:bookmarkStart w:id="3" w:name="_Hlk199769128"/>
      <w:r w:rsidR="00203BAC" w:rsidRPr="00230050">
        <w:rPr>
          <w:sz w:val="28"/>
          <w:szCs w:val="28"/>
        </w:rPr>
        <w:t xml:space="preserve">1. Согласиться с проектом </w:t>
      </w:r>
      <w:bookmarkStart w:id="4" w:name="_Hlk199771856"/>
      <w:r w:rsidR="00203BAC">
        <w:rPr>
          <w:sz w:val="28"/>
          <w:szCs w:val="28"/>
        </w:rPr>
        <w:t xml:space="preserve">по </w:t>
      </w:r>
      <w:r w:rsidR="00203BAC" w:rsidRPr="00FA4374">
        <w:rPr>
          <w:sz w:val="28"/>
          <w:szCs w:val="28"/>
        </w:rPr>
        <w:t>внесени</w:t>
      </w:r>
      <w:r w:rsidR="00203BAC">
        <w:rPr>
          <w:sz w:val="28"/>
          <w:szCs w:val="28"/>
        </w:rPr>
        <w:t>ю</w:t>
      </w:r>
      <w:r w:rsidR="00203BAC" w:rsidRPr="00FA4374">
        <w:rPr>
          <w:sz w:val="28"/>
          <w:szCs w:val="28"/>
        </w:rPr>
        <w:t xml:space="preserve"> изменений в текстовую часть Правил землепользования и застройки Калининского сельсовета Усть-Абаканского района Республики Хакасия</w:t>
      </w:r>
      <w:bookmarkEnd w:id="4"/>
      <w:r w:rsidR="00203BAC" w:rsidRPr="00FA4374">
        <w:rPr>
          <w:sz w:val="28"/>
          <w:szCs w:val="28"/>
        </w:rPr>
        <w:t>,</w:t>
      </w:r>
      <w:r w:rsidR="00203BAC" w:rsidRPr="00FA4374">
        <w:rPr>
          <w:sz w:val="28"/>
          <w:szCs w:val="28"/>
          <w:lang w:bidi="ru-RU"/>
        </w:rPr>
        <w:t xml:space="preserve"> утвержденные решением Совета депутатов Усть-Абаканского района Республики Хакасия от 29.03.2018 № 13 «Об утверждении Генерального плана и Правил землепользования и застройки Калининского сельсовета</w:t>
      </w:r>
      <w:r w:rsidR="00203BAC" w:rsidRPr="00FA4374">
        <w:rPr>
          <w:sz w:val="28"/>
          <w:szCs w:val="28"/>
        </w:rPr>
        <w:t>Усть-Абаканского района</w:t>
      </w:r>
      <w:r w:rsidR="00203BAC" w:rsidRPr="00FA4374">
        <w:rPr>
          <w:sz w:val="28"/>
          <w:szCs w:val="28"/>
          <w:lang w:bidi="ru-RU"/>
        </w:rPr>
        <w:t xml:space="preserve"> Республики Хакасия»:</w:t>
      </w:r>
      <w:r w:rsidR="00203BAC">
        <w:rPr>
          <w:sz w:val="28"/>
          <w:szCs w:val="28"/>
          <w:lang w:bidi="ru-RU"/>
        </w:rPr>
        <w:t>».</w:t>
      </w:r>
    </w:p>
    <w:bookmarkEnd w:id="2"/>
    <w:bookmarkEnd w:id="3"/>
    <w:p w:rsidR="00FF6777" w:rsidRDefault="00C57BC2" w:rsidP="007232EB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64D0">
        <w:rPr>
          <w:sz w:val="28"/>
          <w:szCs w:val="28"/>
        </w:rPr>
        <w:t>.</w:t>
      </w:r>
      <w:r w:rsidR="009F3D4D" w:rsidRPr="00B6776A">
        <w:rPr>
          <w:sz w:val="28"/>
          <w:szCs w:val="28"/>
        </w:rPr>
        <w:t>Главному редактору</w:t>
      </w:r>
      <w:r w:rsidR="00111D34">
        <w:rPr>
          <w:sz w:val="28"/>
          <w:szCs w:val="28"/>
        </w:rPr>
        <w:t xml:space="preserve"> </w:t>
      </w:r>
      <w:r w:rsidR="009F3D4D" w:rsidRPr="00B6776A">
        <w:rPr>
          <w:sz w:val="28"/>
          <w:szCs w:val="28"/>
        </w:rPr>
        <w:t>газеты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»</w:t>
      </w:r>
      <w:r w:rsidR="00111D34">
        <w:rPr>
          <w:sz w:val="28"/>
          <w:szCs w:val="28"/>
        </w:rPr>
        <w:t xml:space="preserve"> </w:t>
      </w:r>
      <w:r w:rsidR="009F3D4D" w:rsidRPr="00B6776A">
        <w:rPr>
          <w:sz w:val="28"/>
          <w:szCs w:val="28"/>
        </w:rPr>
        <w:t>И.Ю.Церковн</w:t>
      </w:r>
      <w:r w:rsidR="007232EB">
        <w:rPr>
          <w:sz w:val="28"/>
          <w:szCs w:val="28"/>
        </w:rPr>
        <w:t>ой</w:t>
      </w:r>
      <w:r w:rsidR="009F3D4D" w:rsidRPr="00B6776A">
        <w:rPr>
          <w:sz w:val="28"/>
          <w:szCs w:val="28"/>
        </w:rPr>
        <w:t xml:space="preserve"> опубликовать настоящее постановление в газете «Усть-Абаканские известия</w:t>
      </w:r>
      <w:r w:rsidR="00942875" w:rsidRPr="00B6776A">
        <w:rPr>
          <w:sz w:val="28"/>
          <w:szCs w:val="28"/>
        </w:rPr>
        <w:t xml:space="preserve"> официальные</w:t>
      </w:r>
      <w:r w:rsidR="009F3D4D" w:rsidRPr="00B6776A">
        <w:rPr>
          <w:sz w:val="28"/>
          <w:szCs w:val="28"/>
        </w:rPr>
        <w:t>».</w:t>
      </w:r>
    </w:p>
    <w:p w:rsidR="007C6CED" w:rsidRDefault="00C57BC2" w:rsidP="007232EB">
      <w:pPr>
        <w:tabs>
          <w:tab w:val="left" w:pos="709"/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6777">
        <w:rPr>
          <w:sz w:val="28"/>
          <w:szCs w:val="28"/>
        </w:rPr>
        <w:t xml:space="preserve">. </w:t>
      </w:r>
      <w:r w:rsidR="00ED2EB9" w:rsidRPr="00B6776A">
        <w:rPr>
          <w:sz w:val="28"/>
          <w:szCs w:val="28"/>
        </w:rPr>
        <w:t xml:space="preserve">Управляющему делами </w:t>
      </w:r>
      <w:r w:rsidR="00FF6777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FF6777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F57830">
        <w:rPr>
          <w:sz w:val="28"/>
          <w:szCs w:val="28"/>
        </w:rPr>
        <w:t xml:space="preserve"> Республики Хакасия</w:t>
      </w:r>
      <w:r w:rsidR="00111D34">
        <w:rPr>
          <w:sz w:val="28"/>
          <w:szCs w:val="28"/>
        </w:rPr>
        <w:t xml:space="preserve"> </w:t>
      </w:r>
      <w:r w:rsidR="00ED2EB9" w:rsidRPr="00B6776A">
        <w:rPr>
          <w:sz w:val="28"/>
          <w:szCs w:val="28"/>
        </w:rPr>
        <w:t xml:space="preserve">О.В. </w:t>
      </w:r>
      <w:proofErr w:type="spellStart"/>
      <w:r w:rsidR="00ED2EB9" w:rsidRPr="00B6776A">
        <w:rPr>
          <w:sz w:val="28"/>
          <w:szCs w:val="28"/>
        </w:rPr>
        <w:t>Лемытск</w:t>
      </w:r>
      <w:r w:rsidR="00386144">
        <w:rPr>
          <w:sz w:val="28"/>
          <w:szCs w:val="28"/>
        </w:rPr>
        <w:t>ой</w:t>
      </w:r>
      <w:proofErr w:type="spellEnd"/>
      <w:r w:rsidR="00ED2EB9" w:rsidRPr="00B6776A">
        <w:rPr>
          <w:sz w:val="28"/>
          <w:szCs w:val="28"/>
        </w:rPr>
        <w:t xml:space="preserve"> </w:t>
      </w:r>
      <w:proofErr w:type="gramStart"/>
      <w:r w:rsidR="00ED2EB9" w:rsidRPr="00B6776A">
        <w:rPr>
          <w:sz w:val="28"/>
          <w:szCs w:val="28"/>
        </w:rPr>
        <w:t>разместить</w:t>
      </w:r>
      <w:proofErr w:type="gramEnd"/>
      <w:r w:rsidR="00ED2EB9" w:rsidRPr="00B6776A">
        <w:rPr>
          <w:sz w:val="28"/>
          <w:szCs w:val="28"/>
        </w:rPr>
        <w:t xml:space="preserve"> настоящее постановление на официальном сайте </w:t>
      </w:r>
      <w:r w:rsidR="00FF6777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116B98" w:rsidRPr="00B6776A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116B98" w:rsidRPr="00B6776A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в сети Интернет.</w:t>
      </w:r>
    </w:p>
    <w:p w:rsidR="00ED2EB9" w:rsidRPr="00B6776A" w:rsidRDefault="00C57BC2" w:rsidP="007232EB">
      <w:pPr>
        <w:tabs>
          <w:tab w:val="left" w:pos="709"/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6CED">
        <w:rPr>
          <w:sz w:val="28"/>
          <w:szCs w:val="28"/>
        </w:rPr>
        <w:t xml:space="preserve">. </w:t>
      </w:r>
      <w:r w:rsidR="00ED2EB9" w:rsidRPr="00B6776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194C2F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 xml:space="preserve">дминистрации Усть-Абаканского </w:t>
      </w:r>
      <w:r w:rsidR="00194C2F">
        <w:rPr>
          <w:sz w:val="28"/>
          <w:szCs w:val="28"/>
        </w:rPr>
        <w:t xml:space="preserve">муниципального </w:t>
      </w:r>
      <w:r w:rsidR="00ED2EB9" w:rsidRPr="00B6776A">
        <w:rPr>
          <w:sz w:val="28"/>
          <w:szCs w:val="28"/>
        </w:rPr>
        <w:t xml:space="preserve">района </w:t>
      </w:r>
      <w:r w:rsidR="00194C2F">
        <w:rPr>
          <w:sz w:val="28"/>
          <w:szCs w:val="28"/>
        </w:rPr>
        <w:t xml:space="preserve">Республики Хакасия </w:t>
      </w:r>
      <w:r w:rsidR="00ED2EB9" w:rsidRPr="00B6776A">
        <w:rPr>
          <w:sz w:val="28"/>
          <w:szCs w:val="28"/>
        </w:rPr>
        <w:t>по правовым и земельным вопросам К.Ю. Доценко.</w:t>
      </w:r>
    </w:p>
    <w:p w:rsidR="009A27CE" w:rsidRDefault="009A27CE" w:rsidP="009A27CE">
      <w:pPr>
        <w:widowControl w:val="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9A27CE" w:rsidRDefault="009A27CE" w:rsidP="009A27CE">
      <w:pPr>
        <w:widowControl w:val="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9A27CE" w:rsidRPr="00740A82" w:rsidRDefault="009A27CE" w:rsidP="009A27CE">
      <w:pPr>
        <w:widowControl w:val="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tbl>
      <w:tblPr>
        <w:tblW w:w="9747" w:type="dxa"/>
        <w:tblLayout w:type="fixed"/>
        <w:tblLook w:val="0000"/>
      </w:tblPr>
      <w:tblGrid>
        <w:gridCol w:w="6096"/>
        <w:gridCol w:w="3651"/>
      </w:tblGrid>
      <w:tr w:rsidR="00EB7426" w:rsidRPr="00740A82" w:rsidTr="00DD21DC">
        <w:tc>
          <w:tcPr>
            <w:tcW w:w="6096" w:type="dxa"/>
            <w:shd w:val="clear" w:color="auto" w:fill="auto"/>
          </w:tcPr>
          <w:p w:rsidR="00EB7426" w:rsidRPr="00740A82" w:rsidRDefault="00EB7426" w:rsidP="00DD21DC">
            <w:pPr>
              <w:rPr>
                <w:sz w:val="28"/>
                <w:szCs w:val="28"/>
              </w:rPr>
            </w:pPr>
            <w:r w:rsidRPr="00740A82">
              <w:rPr>
                <w:sz w:val="28"/>
                <w:szCs w:val="28"/>
              </w:rPr>
              <w:t>Глав</w:t>
            </w:r>
            <w:r w:rsidR="00C57BC2">
              <w:rPr>
                <w:sz w:val="28"/>
                <w:szCs w:val="28"/>
              </w:rPr>
              <w:t>а</w:t>
            </w:r>
            <w:r w:rsidRPr="00740A82">
              <w:rPr>
                <w:sz w:val="28"/>
                <w:szCs w:val="28"/>
              </w:rPr>
              <w:t xml:space="preserve"> Усть-Абаканского муниципального</w:t>
            </w:r>
          </w:p>
          <w:p w:rsidR="00EB7426" w:rsidRPr="00740A82" w:rsidRDefault="00EB7426" w:rsidP="00DD21DC">
            <w:pPr>
              <w:rPr>
                <w:sz w:val="28"/>
                <w:szCs w:val="28"/>
              </w:rPr>
            </w:pPr>
            <w:r w:rsidRPr="00740A82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651" w:type="dxa"/>
            <w:shd w:val="clear" w:color="auto" w:fill="auto"/>
          </w:tcPr>
          <w:p w:rsidR="00EB7426" w:rsidRPr="00740A82" w:rsidRDefault="00EB7426" w:rsidP="00DD21DC">
            <w:pPr>
              <w:jc w:val="right"/>
              <w:rPr>
                <w:sz w:val="28"/>
                <w:szCs w:val="28"/>
              </w:rPr>
            </w:pPr>
          </w:p>
          <w:p w:rsidR="00EB7426" w:rsidRPr="00740A82" w:rsidRDefault="00C57BC2" w:rsidP="00C57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Егорова</w:t>
            </w:r>
          </w:p>
        </w:tc>
      </w:tr>
      <w:tr w:rsidR="00EB7426" w:rsidRPr="00736587" w:rsidTr="00DD21DC">
        <w:trPr>
          <w:trHeight w:hRule="exact" w:val="1701"/>
        </w:trPr>
        <w:tc>
          <w:tcPr>
            <w:tcW w:w="9747" w:type="dxa"/>
            <w:gridSpan w:val="2"/>
            <w:shd w:val="clear" w:color="auto" w:fill="auto"/>
          </w:tcPr>
          <w:p w:rsidR="00EB7426" w:rsidRPr="00736587" w:rsidRDefault="00EB7426" w:rsidP="009A27CE">
            <w:pPr>
              <w:rPr>
                <w:color w:val="FFFFFF" w:themeColor="background1"/>
                <w:sz w:val="26"/>
                <w:szCs w:val="26"/>
              </w:rPr>
            </w:pPr>
            <w:bookmarkStart w:id="5" w:name="SIGNERSTAMP1"/>
            <w:bookmarkEnd w:id="5"/>
          </w:p>
        </w:tc>
      </w:tr>
    </w:tbl>
    <w:p w:rsidR="00EB7426" w:rsidRDefault="00EB7426" w:rsidP="009A27CE">
      <w:pPr>
        <w:rPr>
          <w:sz w:val="26"/>
          <w:szCs w:val="26"/>
        </w:rPr>
      </w:pPr>
    </w:p>
    <w:p w:rsidR="00CC0C64" w:rsidRDefault="00CC0C64" w:rsidP="00DD5513">
      <w:pPr>
        <w:rPr>
          <w:b/>
          <w:bCs/>
          <w:sz w:val="26"/>
          <w:szCs w:val="26"/>
        </w:rPr>
      </w:pPr>
    </w:p>
    <w:sectPr w:rsidR="00CC0C64" w:rsidSect="0082364B">
      <w:pgSz w:w="11906" w:h="16838" w:code="9"/>
      <w:pgMar w:top="567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8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3"/>
  </w:num>
  <w:num w:numId="5">
    <w:abstractNumId w:val="23"/>
  </w:num>
  <w:num w:numId="6">
    <w:abstractNumId w:val="24"/>
  </w:num>
  <w:num w:numId="7">
    <w:abstractNumId w:val="12"/>
  </w:num>
  <w:num w:numId="8">
    <w:abstractNumId w:val="14"/>
  </w:num>
  <w:num w:numId="9">
    <w:abstractNumId w:val="22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28"/>
  </w:num>
  <w:num w:numId="15">
    <w:abstractNumId w:val="4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8"/>
  </w:num>
  <w:num w:numId="22">
    <w:abstractNumId w:val="5"/>
  </w:num>
  <w:num w:numId="23">
    <w:abstractNumId w:val="27"/>
  </w:num>
  <w:num w:numId="24">
    <w:abstractNumId w:val="21"/>
  </w:num>
  <w:num w:numId="25">
    <w:abstractNumId w:val="10"/>
  </w:num>
  <w:num w:numId="26">
    <w:abstractNumId w:val="20"/>
  </w:num>
  <w:num w:numId="27">
    <w:abstractNumId w:val="30"/>
  </w:num>
  <w:num w:numId="28">
    <w:abstractNumId w:val="2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30C58"/>
    <w:rsid w:val="00034053"/>
    <w:rsid w:val="00034AB0"/>
    <w:rsid w:val="00035403"/>
    <w:rsid w:val="0003571E"/>
    <w:rsid w:val="0004363E"/>
    <w:rsid w:val="0004472E"/>
    <w:rsid w:val="00046A0F"/>
    <w:rsid w:val="00047311"/>
    <w:rsid w:val="000513AE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2F4C"/>
    <w:rsid w:val="00083885"/>
    <w:rsid w:val="0008550A"/>
    <w:rsid w:val="00090087"/>
    <w:rsid w:val="000906C6"/>
    <w:rsid w:val="00093526"/>
    <w:rsid w:val="000955EE"/>
    <w:rsid w:val="000959E6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7C2"/>
    <w:rsid w:val="000B29FB"/>
    <w:rsid w:val="000B6A2E"/>
    <w:rsid w:val="000C3DE6"/>
    <w:rsid w:val="000C680F"/>
    <w:rsid w:val="000C7005"/>
    <w:rsid w:val="000D64A4"/>
    <w:rsid w:val="000E0D24"/>
    <w:rsid w:val="000E5667"/>
    <w:rsid w:val="000E5C85"/>
    <w:rsid w:val="000F5A62"/>
    <w:rsid w:val="000F63D9"/>
    <w:rsid w:val="00100727"/>
    <w:rsid w:val="00100C19"/>
    <w:rsid w:val="001015D0"/>
    <w:rsid w:val="00103FD9"/>
    <w:rsid w:val="00104C40"/>
    <w:rsid w:val="0010507C"/>
    <w:rsid w:val="0010591D"/>
    <w:rsid w:val="0010783E"/>
    <w:rsid w:val="001078CD"/>
    <w:rsid w:val="00111D34"/>
    <w:rsid w:val="00112AB8"/>
    <w:rsid w:val="001133EC"/>
    <w:rsid w:val="0011397A"/>
    <w:rsid w:val="00114425"/>
    <w:rsid w:val="001163CF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6035C"/>
    <w:rsid w:val="0016512C"/>
    <w:rsid w:val="00166E67"/>
    <w:rsid w:val="00170C45"/>
    <w:rsid w:val="001711B6"/>
    <w:rsid w:val="00171A7E"/>
    <w:rsid w:val="00171CE7"/>
    <w:rsid w:val="001738B6"/>
    <w:rsid w:val="00176BBA"/>
    <w:rsid w:val="00176E9E"/>
    <w:rsid w:val="00177840"/>
    <w:rsid w:val="00183247"/>
    <w:rsid w:val="001832F1"/>
    <w:rsid w:val="00190377"/>
    <w:rsid w:val="00193B51"/>
    <w:rsid w:val="00194C2F"/>
    <w:rsid w:val="00194FDF"/>
    <w:rsid w:val="001A1772"/>
    <w:rsid w:val="001A41E0"/>
    <w:rsid w:val="001B0BDD"/>
    <w:rsid w:val="001B2116"/>
    <w:rsid w:val="001B229C"/>
    <w:rsid w:val="001B36A9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3BAC"/>
    <w:rsid w:val="00205F72"/>
    <w:rsid w:val="00206460"/>
    <w:rsid w:val="00211954"/>
    <w:rsid w:val="002125E6"/>
    <w:rsid w:val="00212CDC"/>
    <w:rsid w:val="002130E4"/>
    <w:rsid w:val="00215205"/>
    <w:rsid w:val="00215E5F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5390C"/>
    <w:rsid w:val="00261043"/>
    <w:rsid w:val="00267B9F"/>
    <w:rsid w:val="00267DA0"/>
    <w:rsid w:val="0027415A"/>
    <w:rsid w:val="00274C1F"/>
    <w:rsid w:val="00275079"/>
    <w:rsid w:val="00276203"/>
    <w:rsid w:val="002775E2"/>
    <w:rsid w:val="00280F80"/>
    <w:rsid w:val="00282223"/>
    <w:rsid w:val="00283265"/>
    <w:rsid w:val="00284218"/>
    <w:rsid w:val="00290DB4"/>
    <w:rsid w:val="002924BB"/>
    <w:rsid w:val="002A08DB"/>
    <w:rsid w:val="002A49E5"/>
    <w:rsid w:val="002A5467"/>
    <w:rsid w:val="002A5968"/>
    <w:rsid w:val="002A60C1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D075D"/>
    <w:rsid w:val="002D07C4"/>
    <w:rsid w:val="002D411E"/>
    <w:rsid w:val="002E3F94"/>
    <w:rsid w:val="002E4C86"/>
    <w:rsid w:val="002E58C3"/>
    <w:rsid w:val="002F12E7"/>
    <w:rsid w:val="002F7DBF"/>
    <w:rsid w:val="0030186F"/>
    <w:rsid w:val="0030337C"/>
    <w:rsid w:val="003048C9"/>
    <w:rsid w:val="003055D8"/>
    <w:rsid w:val="003132A1"/>
    <w:rsid w:val="0031419C"/>
    <w:rsid w:val="00320ED3"/>
    <w:rsid w:val="0032100E"/>
    <w:rsid w:val="003212B7"/>
    <w:rsid w:val="00324043"/>
    <w:rsid w:val="003247AA"/>
    <w:rsid w:val="00324C3F"/>
    <w:rsid w:val="00325360"/>
    <w:rsid w:val="003310E9"/>
    <w:rsid w:val="00331C14"/>
    <w:rsid w:val="00332107"/>
    <w:rsid w:val="00334982"/>
    <w:rsid w:val="003353A2"/>
    <w:rsid w:val="00337051"/>
    <w:rsid w:val="003427F9"/>
    <w:rsid w:val="003431A9"/>
    <w:rsid w:val="003434FD"/>
    <w:rsid w:val="003441BB"/>
    <w:rsid w:val="003443EC"/>
    <w:rsid w:val="003450B9"/>
    <w:rsid w:val="00346D3C"/>
    <w:rsid w:val="003528EA"/>
    <w:rsid w:val="003542A9"/>
    <w:rsid w:val="0035462E"/>
    <w:rsid w:val="00354C62"/>
    <w:rsid w:val="003622AA"/>
    <w:rsid w:val="00362C6E"/>
    <w:rsid w:val="00366816"/>
    <w:rsid w:val="00375F7C"/>
    <w:rsid w:val="003800ED"/>
    <w:rsid w:val="00380E96"/>
    <w:rsid w:val="00382306"/>
    <w:rsid w:val="00386144"/>
    <w:rsid w:val="00386D4D"/>
    <w:rsid w:val="0039023C"/>
    <w:rsid w:val="00391BC2"/>
    <w:rsid w:val="003931D1"/>
    <w:rsid w:val="003938DA"/>
    <w:rsid w:val="00394185"/>
    <w:rsid w:val="003A1C7F"/>
    <w:rsid w:val="003A391A"/>
    <w:rsid w:val="003A6035"/>
    <w:rsid w:val="003A614B"/>
    <w:rsid w:val="003A6182"/>
    <w:rsid w:val="003B0FAA"/>
    <w:rsid w:val="003B106F"/>
    <w:rsid w:val="003C023E"/>
    <w:rsid w:val="003C4025"/>
    <w:rsid w:val="003D0890"/>
    <w:rsid w:val="003D2686"/>
    <w:rsid w:val="003D27A5"/>
    <w:rsid w:val="003D3D2F"/>
    <w:rsid w:val="003D6B9F"/>
    <w:rsid w:val="003D7445"/>
    <w:rsid w:val="003E2B9D"/>
    <w:rsid w:val="003E64D0"/>
    <w:rsid w:val="003F0306"/>
    <w:rsid w:val="003F3801"/>
    <w:rsid w:val="003F3A8F"/>
    <w:rsid w:val="003F581D"/>
    <w:rsid w:val="004016CB"/>
    <w:rsid w:val="00406174"/>
    <w:rsid w:val="00407AC0"/>
    <w:rsid w:val="004122E6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5088"/>
    <w:rsid w:val="0043757A"/>
    <w:rsid w:val="00440579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3A4E"/>
    <w:rsid w:val="00465AB1"/>
    <w:rsid w:val="0047391D"/>
    <w:rsid w:val="00477F38"/>
    <w:rsid w:val="0048167E"/>
    <w:rsid w:val="00482F80"/>
    <w:rsid w:val="0048585C"/>
    <w:rsid w:val="00485D33"/>
    <w:rsid w:val="00485DD2"/>
    <w:rsid w:val="0048682C"/>
    <w:rsid w:val="00494039"/>
    <w:rsid w:val="0049418E"/>
    <w:rsid w:val="00494592"/>
    <w:rsid w:val="004A35F7"/>
    <w:rsid w:val="004A7C4C"/>
    <w:rsid w:val="004B1862"/>
    <w:rsid w:val="004B1C93"/>
    <w:rsid w:val="004B1DEE"/>
    <w:rsid w:val="004B1EB1"/>
    <w:rsid w:val="004B3820"/>
    <w:rsid w:val="004B4028"/>
    <w:rsid w:val="004B4AE1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42C7"/>
    <w:rsid w:val="004F4900"/>
    <w:rsid w:val="004F6FDB"/>
    <w:rsid w:val="005010E1"/>
    <w:rsid w:val="00501557"/>
    <w:rsid w:val="0050204D"/>
    <w:rsid w:val="005024AB"/>
    <w:rsid w:val="00503A1F"/>
    <w:rsid w:val="00505A6C"/>
    <w:rsid w:val="005101EE"/>
    <w:rsid w:val="00510D98"/>
    <w:rsid w:val="00515B06"/>
    <w:rsid w:val="00521BFB"/>
    <w:rsid w:val="00524799"/>
    <w:rsid w:val="00527A32"/>
    <w:rsid w:val="005307CE"/>
    <w:rsid w:val="005370A7"/>
    <w:rsid w:val="0054092C"/>
    <w:rsid w:val="005416C0"/>
    <w:rsid w:val="00542CD6"/>
    <w:rsid w:val="005431DF"/>
    <w:rsid w:val="0054385E"/>
    <w:rsid w:val="00553503"/>
    <w:rsid w:val="0056363B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B5248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D5345"/>
    <w:rsid w:val="005E0075"/>
    <w:rsid w:val="005E2AD8"/>
    <w:rsid w:val="005E5219"/>
    <w:rsid w:val="005E59EE"/>
    <w:rsid w:val="005E6EAF"/>
    <w:rsid w:val="005F04CF"/>
    <w:rsid w:val="005F5B44"/>
    <w:rsid w:val="005F623E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2B8A"/>
    <w:rsid w:val="00633272"/>
    <w:rsid w:val="00634554"/>
    <w:rsid w:val="00635965"/>
    <w:rsid w:val="00637651"/>
    <w:rsid w:val="006413B2"/>
    <w:rsid w:val="00641529"/>
    <w:rsid w:val="006421AF"/>
    <w:rsid w:val="00650838"/>
    <w:rsid w:val="00653439"/>
    <w:rsid w:val="00654D6C"/>
    <w:rsid w:val="006576C2"/>
    <w:rsid w:val="00657DE8"/>
    <w:rsid w:val="00660BDD"/>
    <w:rsid w:val="00661702"/>
    <w:rsid w:val="00662755"/>
    <w:rsid w:val="0066279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B9A"/>
    <w:rsid w:val="0068440A"/>
    <w:rsid w:val="00687A64"/>
    <w:rsid w:val="006902E9"/>
    <w:rsid w:val="00692FE1"/>
    <w:rsid w:val="006938C8"/>
    <w:rsid w:val="00693A80"/>
    <w:rsid w:val="00695F56"/>
    <w:rsid w:val="0069745C"/>
    <w:rsid w:val="00697B44"/>
    <w:rsid w:val="006A1497"/>
    <w:rsid w:val="006A29FD"/>
    <w:rsid w:val="006A2D41"/>
    <w:rsid w:val="006A3F3A"/>
    <w:rsid w:val="006A6EF0"/>
    <w:rsid w:val="006B0C3E"/>
    <w:rsid w:val="006B35BB"/>
    <w:rsid w:val="006B439C"/>
    <w:rsid w:val="006B4B7E"/>
    <w:rsid w:val="006B543B"/>
    <w:rsid w:val="006C2F9F"/>
    <w:rsid w:val="006C448F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7A80"/>
    <w:rsid w:val="006F53AE"/>
    <w:rsid w:val="006F6C42"/>
    <w:rsid w:val="006F71A2"/>
    <w:rsid w:val="00703725"/>
    <w:rsid w:val="00705C38"/>
    <w:rsid w:val="0070767C"/>
    <w:rsid w:val="00712101"/>
    <w:rsid w:val="0072059C"/>
    <w:rsid w:val="007232EB"/>
    <w:rsid w:val="00725714"/>
    <w:rsid w:val="00725A3E"/>
    <w:rsid w:val="00726129"/>
    <w:rsid w:val="00726C1E"/>
    <w:rsid w:val="00727F66"/>
    <w:rsid w:val="00737080"/>
    <w:rsid w:val="00744A6F"/>
    <w:rsid w:val="00746804"/>
    <w:rsid w:val="0074700F"/>
    <w:rsid w:val="00747AF4"/>
    <w:rsid w:val="00747D21"/>
    <w:rsid w:val="007501D7"/>
    <w:rsid w:val="00751047"/>
    <w:rsid w:val="00751A9C"/>
    <w:rsid w:val="00752230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668E"/>
    <w:rsid w:val="007817FD"/>
    <w:rsid w:val="0078250A"/>
    <w:rsid w:val="00783A1A"/>
    <w:rsid w:val="00785CFA"/>
    <w:rsid w:val="00786930"/>
    <w:rsid w:val="00792E46"/>
    <w:rsid w:val="007A157D"/>
    <w:rsid w:val="007A447C"/>
    <w:rsid w:val="007A7FD1"/>
    <w:rsid w:val="007B012D"/>
    <w:rsid w:val="007C10F8"/>
    <w:rsid w:val="007C1559"/>
    <w:rsid w:val="007C1F2A"/>
    <w:rsid w:val="007C6CED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800BD9"/>
    <w:rsid w:val="00804AEB"/>
    <w:rsid w:val="00805223"/>
    <w:rsid w:val="00813515"/>
    <w:rsid w:val="008140FA"/>
    <w:rsid w:val="00814844"/>
    <w:rsid w:val="008154D1"/>
    <w:rsid w:val="008160E0"/>
    <w:rsid w:val="00816D9D"/>
    <w:rsid w:val="00817DA4"/>
    <w:rsid w:val="0082364B"/>
    <w:rsid w:val="00827092"/>
    <w:rsid w:val="00827804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6DED"/>
    <w:rsid w:val="008572AC"/>
    <w:rsid w:val="00857657"/>
    <w:rsid w:val="00857F45"/>
    <w:rsid w:val="008631F6"/>
    <w:rsid w:val="00865C59"/>
    <w:rsid w:val="00867D66"/>
    <w:rsid w:val="0087180C"/>
    <w:rsid w:val="00873E1F"/>
    <w:rsid w:val="00882F6C"/>
    <w:rsid w:val="00884930"/>
    <w:rsid w:val="008854CC"/>
    <w:rsid w:val="00885889"/>
    <w:rsid w:val="00894954"/>
    <w:rsid w:val="008A2F4F"/>
    <w:rsid w:val="008A3882"/>
    <w:rsid w:val="008B0B09"/>
    <w:rsid w:val="008B3682"/>
    <w:rsid w:val="008B4E41"/>
    <w:rsid w:val="008B5A82"/>
    <w:rsid w:val="008B77A1"/>
    <w:rsid w:val="008C2BF4"/>
    <w:rsid w:val="008C2F84"/>
    <w:rsid w:val="008C49CE"/>
    <w:rsid w:val="008C6685"/>
    <w:rsid w:val="008C687A"/>
    <w:rsid w:val="008D3D38"/>
    <w:rsid w:val="008D49C6"/>
    <w:rsid w:val="008E0945"/>
    <w:rsid w:val="008E2F12"/>
    <w:rsid w:val="008E59FB"/>
    <w:rsid w:val="008F452B"/>
    <w:rsid w:val="008F5289"/>
    <w:rsid w:val="008F5643"/>
    <w:rsid w:val="008F687C"/>
    <w:rsid w:val="009010E2"/>
    <w:rsid w:val="009023C6"/>
    <w:rsid w:val="00903899"/>
    <w:rsid w:val="00904996"/>
    <w:rsid w:val="00904AAF"/>
    <w:rsid w:val="009056EE"/>
    <w:rsid w:val="00907DA1"/>
    <w:rsid w:val="00910696"/>
    <w:rsid w:val="00912FE9"/>
    <w:rsid w:val="00914142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2875"/>
    <w:rsid w:val="00944872"/>
    <w:rsid w:val="00946087"/>
    <w:rsid w:val="00947FA3"/>
    <w:rsid w:val="0095173F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539"/>
    <w:rsid w:val="00993F18"/>
    <w:rsid w:val="009A0034"/>
    <w:rsid w:val="009A0BF0"/>
    <w:rsid w:val="009A1BB9"/>
    <w:rsid w:val="009A2045"/>
    <w:rsid w:val="009A27CE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3D4D"/>
    <w:rsid w:val="009F3E31"/>
    <w:rsid w:val="00A1226B"/>
    <w:rsid w:val="00A16576"/>
    <w:rsid w:val="00A16DD7"/>
    <w:rsid w:val="00A22869"/>
    <w:rsid w:val="00A228B9"/>
    <w:rsid w:val="00A24ECA"/>
    <w:rsid w:val="00A254DD"/>
    <w:rsid w:val="00A27166"/>
    <w:rsid w:val="00A3260A"/>
    <w:rsid w:val="00A3533E"/>
    <w:rsid w:val="00A36D87"/>
    <w:rsid w:val="00A4596D"/>
    <w:rsid w:val="00A45D28"/>
    <w:rsid w:val="00A465F3"/>
    <w:rsid w:val="00A468C6"/>
    <w:rsid w:val="00A5169C"/>
    <w:rsid w:val="00A556C0"/>
    <w:rsid w:val="00A60CD7"/>
    <w:rsid w:val="00A618FB"/>
    <w:rsid w:val="00A6422F"/>
    <w:rsid w:val="00A647F0"/>
    <w:rsid w:val="00A65A54"/>
    <w:rsid w:val="00A7127B"/>
    <w:rsid w:val="00A71FD2"/>
    <w:rsid w:val="00A721EE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CC6"/>
    <w:rsid w:val="00A96D29"/>
    <w:rsid w:val="00AA04E9"/>
    <w:rsid w:val="00AA0602"/>
    <w:rsid w:val="00AA5A20"/>
    <w:rsid w:val="00AA5BA3"/>
    <w:rsid w:val="00AA5E98"/>
    <w:rsid w:val="00AA6062"/>
    <w:rsid w:val="00AA7F1B"/>
    <w:rsid w:val="00AB2C87"/>
    <w:rsid w:val="00AB2E36"/>
    <w:rsid w:val="00AB304B"/>
    <w:rsid w:val="00AC187D"/>
    <w:rsid w:val="00AC1932"/>
    <w:rsid w:val="00AC218A"/>
    <w:rsid w:val="00AC3C43"/>
    <w:rsid w:val="00AC3EBF"/>
    <w:rsid w:val="00AC4784"/>
    <w:rsid w:val="00AD02E7"/>
    <w:rsid w:val="00AD0721"/>
    <w:rsid w:val="00AD2754"/>
    <w:rsid w:val="00AD436D"/>
    <w:rsid w:val="00AE0193"/>
    <w:rsid w:val="00AE30CE"/>
    <w:rsid w:val="00AE3270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4AA7"/>
    <w:rsid w:val="00B34BAB"/>
    <w:rsid w:val="00B351D7"/>
    <w:rsid w:val="00B35CD8"/>
    <w:rsid w:val="00B37907"/>
    <w:rsid w:val="00B436EB"/>
    <w:rsid w:val="00B447CB"/>
    <w:rsid w:val="00B4659B"/>
    <w:rsid w:val="00B46780"/>
    <w:rsid w:val="00B50396"/>
    <w:rsid w:val="00B55E89"/>
    <w:rsid w:val="00B57E8E"/>
    <w:rsid w:val="00B61B52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5B96"/>
    <w:rsid w:val="00B76A1D"/>
    <w:rsid w:val="00B77A0B"/>
    <w:rsid w:val="00B85039"/>
    <w:rsid w:val="00B856CC"/>
    <w:rsid w:val="00B9040F"/>
    <w:rsid w:val="00B90C04"/>
    <w:rsid w:val="00B93F61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BE7"/>
    <w:rsid w:val="00BC7B37"/>
    <w:rsid w:val="00BC7DE5"/>
    <w:rsid w:val="00BD0008"/>
    <w:rsid w:val="00BD1179"/>
    <w:rsid w:val="00BD3425"/>
    <w:rsid w:val="00BD3844"/>
    <w:rsid w:val="00BD421D"/>
    <w:rsid w:val="00BD62AD"/>
    <w:rsid w:val="00BE16C8"/>
    <w:rsid w:val="00BE3D2D"/>
    <w:rsid w:val="00BE3E13"/>
    <w:rsid w:val="00BE3F72"/>
    <w:rsid w:val="00BE4070"/>
    <w:rsid w:val="00BE4FE2"/>
    <w:rsid w:val="00BE5E49"/>
    <w:rsid w:val="00BE6687"/>
    <w:rsid w:val="00BE6F0C"/>
    <w:rsid w:val="00BF1022"/>
    <w:rsid w:val="00BF38E6"/>
    <w:rsid w:val="00BF4AA7"/>
    <w:rsid w:val="00C01981"/>
    <w:rsid w:val="00C046E1"/>
    <w:rsid w:val="00C06CD4"/>
    <w:rsid w:val="00C10447"/>
    <w:rsid w:val="00C14748"/>
    <w:rsid w:val="00C20E90"/>
    <w:rsid w:val="00C22056"/>
    <w:rsid w:val="00C22AB7"/>
    <w:rsid w:val="00C23BEC"/>
    <w:rsid w:val="00C2774E"/>
    <w:rsid w:val="00C323AB"/>
    <w:rsid w:val="00C32693"/>
    <w:rsid w:val="00C34462"/>
    <w:rsid w:val="00C40D40"/>
    <w:rsid w:val="00C4203B"/>
    <w:rsid w:val="00C43AFC"/>
    <w:rsid w:val="00C45BD9"/>
    <w:rsid w:val="00C47107"/>
    <w:rsid w:val="00C50724"/>
    <w:rsid w:val="00C57BC2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E67"/>
    <w:rsid w:val="00C75379"/>
    <w:rsid w:val="00C75538"/>
    <w:rsid w:val="00C811D8"/>
    <w:rsid w:val="00C82364"/>
    <w:rsid w:val="00C844FE"/>
    <w:rsid w:val="00C87754"/>
    <w:rsid w:val="00C93C81"/>
    <w:rsid w:val="00C94100"/>
    <w:rsid w:val="00C94472"/>
    <w:rsid w:val="00CA43BB"/>
    <w:rsid w:val="00CA66AF"/>
    <w:rsid w:val="00CA7381"/>
    <w:rsid w:val="00CB208D"/>
    <w:rsid w:val="00CB27F8"/>
    <w:rsid w:val="00CB51FE"/>
    <w:rsid w:val="00CB54A5"/>
    <w:rsid w:val="00CB6E68"/>
    <w:rsid w:val="00CC0448"/>
    <w:rsid w:val="00CC0C64"/>
    <w:rsid w:val="00CC2B19"/>
    <w:rsid w:val="00CC4C6F"/>
    <w:rsid w:val="00CD224C"/>
    <w:rsid w:val="00CD330A"/>
    <w:rsid w:val="00CD424B"/>
    <w:rsid w:val="00CD4699"/>
    <w:rsid w:val="00CE3161"/>
    <w:rsid w:val="00CE5013"/>
    <w:rsid w:val="00CE732A"/>
    <w:rsid w:val="00CE765B"/>
    <w:rsid w:val="00CF1422"/>
    <w:rsid w:val="00CF1B34"/>
    <w:rsid w:val="00CF1C53"/>
    <w:rsid w:val="00CF2F86"/>
    <w:rsid w:val="00CF38B2"/>
    <w:rsid w:val="00CF7AD9"/>
    <w:rsid w:val="00D004C8"/>
    <w:rsid w:val="00D058A5"/>
    <w:rsid w:val="00D06DF6"/>
    <w:rsid w:val="00D10C49"/>
    <w:rsid w:val="00D11F7D"/>
    <w:rsid w:val="00D13510"/>
    <w:rsid w:val="00D14095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7C4D"/>
    <w:rsid w:val="00D60AA9"/>
    <w:rsid w:val="00D611FD"/>
    <w:rsid w:val="00D62B14"/>
    <w:rsid w:val="00D70738"/>
    <w:rsid w:val="00D73F8E"/>
    <w:rsid w:val="00D75905"/>
    <w:rsid w:val="00D7664B"/>
    <w:rsid w:val="00D8419D"/>
    <w:rsid w:val="00D849C1"/>
    <w:rsid w:val="00D92931"/>
    <w:rsid w:val="00D93F3E"/>
    <w:rsid w:val="00D955A0"/>
    <w:rsid w:val="00D95D66"/>
    <w:rsid w:val="00D97671"/>
    <w:rsid w:val="00DA4F67"/>
    <w:rsid w:val="00DA5466"/>
    <w:rsid w:val="00DA60E5"/>
    <w:rsid w:val="00DA7B7B"/>
    <w:rsid w:val="00DB2DED"/>
    <w:rsid w:val="00DB643B"/>
    <w:rsid w:val="00DB79F5"/>
    <w:rsid w:val="00DC35FB"/>
    <w:rsid w:val="00DC4044"/>
    <w:rsid w:val="00DC4B6D"/>
    <w:rsid w:val="00DD3460"/>
    <w:rsid w:val="00DD5513"/>
    <w:rsid w:val="00DD6083"/>
    <w:rsid w:val="00DD6EE9"/>
    <w:rsid w:val="00DE0D29"/>
    <w:rsid w:val="00DE2D33"/>
    <w:rsid w:val="00DE46C1"/>
    <w:rsid w:val="00DE6772"/>
    <w:rsid w:val="00DE6D34"/>
    <w:rsid w:val="00DE71F8"/>
    <w:rsid w:val="00DF06AE"/>
    <w:rsid w:val="00DF1B92"/>
    <w:rsid w:val="00DF4060"/>
    <w:rsid w:val="00DF46BE"/>
    <w:rsid w:val="00DF690C"/>
    <w:rsid w:val="00E0275D"/>
    <w:rsid w:val="00E03580"/>
    <w:rsid w:val="00E0512E"/>
    <w:rsid w:val="00E055A0"/>
    <w:rsid w:val="00E10461"/>
    <w:rsid w:val="00E1253B"/>
    <w:rsid w:val="00E129CA"/>
    <w:rsid w:val="00E139D9"/>
    <w:rsid w:val="00E13CAB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59B4"/>
    <w:rsid w:val="00E66C25"/>
    <w:rsid w:val="00E67A01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1F84"/>
    <w:rsid w:val="00E83120"/>
    <w:rsid w:val="00E8349D"/>
    <w:rsid w:val="00E90788"/>
    <w:rsid w:val="00E91924"/>
    <w:rsid w:val="00E94C3A"/>
    <w:rsid w:val="00E96728"/>
    <w:rsid w:val="00EA7487"/>
    <w:rsid w:val="00EB1A73"/>
    <w:rsid w:val="00EB302E"/>
    <w:rsid w:val="00EB35FF"/>
    <w:rsid w:val="00EB39A8"/>
    <w:rsid w:val="00EB4A1E"/>
    <w:rsid w:val="00EB57DE"/>
    <w:rsid w:val="00EB7426"/>
    <w:rsid w:val="00EC16F8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3473"/>
    <w:rsid w:val="00EF3D1A"/>
    <w:rsid w:val="00EF4B68"/>
    <w:rsid w:val="00EF6922"/>
    <w:rsid w:val="00EF7075"/>
    <w:rsid w:val="00F00D96"/>
    <w:rsid w:val="00F05398"/>
    <w:rsid w:val="00F05FA3"/>
    <w:rsid w:val="00F170BE"/>
    <w:rsid w:val="00F174B0"/>
    <w:rsid w:val="00F2033B"/>
    <w:rsid w:val="00F26C5C"/>
    <w:rsid w:val="00F4025F"/>
    <w:rsid w:val="00F47B59"/>
    <w:rsid w:val="00F5100D"/>
    <w:rsid w:val="00F53F91"/>
    <w:rsid w:val="00F54FC7"/>
    <w:rsid w:val="00F55DFB"/>
    <w:rsid w:val="00F57830"/>
    <w:rsid w:val="00F648FD"/>
    <w:rsid w:val="00F64EA9"/>
    <w:rsid w:val="00F6663C"/>
    <w:rsid w:val="00F66CE0"/>
    <w:rsid w:val="00F70B7E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4DF6"/>
    <w:rsid w:val="00FA6E8E"/>
    <w:rsid w:val="00FA7F54"/>
    <w:rsid w:val="00FB3615"/>
    <w:rsid w:val="00FB56EF"/>
    <w:rsid w:val="00FB6A47"/>
    <w:rsid w:val="00FB6EAD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37D0"/>
    <w:rsid w:val="00FF4F69"/>
    <w:rsid w:val="00FF6777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75905"/>
    <w:pPr>
      <w:jc w:val="center"/>
    </w:pPr>
    <w:rPr>
      <w:b/>
      <w:bCs/>
    </w:rPr>
  </w:style>
  <w:style w:type="paragraph" w:styleId="a3">
    <w:name w:val="Body Text"/>
    <w:basedOn w:val="a"/>
    <w:link w:val="a4"/>
    <w:rsid w:val="00D75905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table" w:styleId="a7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8</cp:revision>
  <cp:lastPrinted>2025-12-18T06:11:00Z</cp:lastPrinted>
  <dcterms:created xsi:type="dcterms:W3CDTF">2025-12-18T04:39:00Z</dcterms:created>
  <dcterms:modified xsi:type="dcterms:W3CDTF">2025-12-26T02:27:00Z</dcterms:modified>
</cp:coreProperties>
</file>